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25" w:rsidRPr="00E66F25" w:rsidRDefault="00E66F25" w:rsidP="00E66F25">
      <w:pPr>
        <w:pStyle w:val="Ttulo1"/>
        <w:rPr>
          <w:rFonts w:ascii="Tahoma" w:hAnsi="Tahoma"/>
          <w:b/>
          <w:sz w:val="24"/>
          <w:szCs w:val="24"/>
        </w:rPr>
      </w:pPr>
      <w:r w:rsidRPr="00E66F2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4A0F1D" wp14:editId="7932829B">
            <wp:simplePos x="0" y="0"/>
            <wp:positionH relativeFrom="column">
              <wp:posOffset>-166370</wp:posOffset>
            </wp:positionH>
            <wp:positionV relativeFrom="paragraph">
              <wp:posOffset>-99695</wp:posOffset>
            </wp:positionV>
            <wp:extent cx="850265" cy="895350"/>
            <wp:effectExtent l="0" t="0" r="6985" b="0"/>
            <wp:wrapTight wrapText="bothSides">
              <wp:wrapPolygon edited="0">
                <wp:start x="0" y="0"/>
                <wp:lineTo x="0" y="21140"/>
                <wp:lineTo x="21294" y="21140"/>
                <wp:lineTo x="2129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F25">
        <w:rPr>
          <w:rFonts w:ascii="Tahoma" w:hAnsi="Tahoma"/>
          <w:b/>
          <w:sz w:val="24"/>
          <w:szCs w:val="24"/>
        </w:rPr>
        <w:t>PREFEITURA MUNICIPAL DE PINDAMONHANGABA</w:t>
      </w:r>
    </w:p>
    <w:p w:rsidR="00E66F25" w:rsidRPr="00E66F25" w:rsidRDefault="00E66F25" w:rsidP="00E66F25">
      <w:pPr>
        <w:pStyle w:val="Ttulo1"/>
        <w:rPr>
          <w:rFonts w:ascii="Tahoma" w:hAnsi="Tahoma"/>
          <w:b/>
          <w:sz w:val="24"/>
          <w:szCs w:val="24"/>
        </w:rPr>
      </w:pPr>
      <w:r w:rsidRPr="00E66F25">
        <w:rPr>
          <w:rFonts w:ascii="Tahoma" w:hAnsi="Tahoma"/>
          <w:b/>
          <w:sz w:val="24"/>
          <w:szCs w:val="24"/>
        </w:rPr>
        <w:t xml:space="preserve">S E C R E T A R I A   D </w:t>
      </w:r>
      <w:r w:rsidR="007644E0">
        <w:rPr>
          <w:rFonts w:ascii="Tahoma" w:hAnsi="Tahoma"/>
          <w:b/>
          <w:sz w:val="24"/>
          <w:szCs w:val="24"/>
        </w:rPr>
        <w:t>A</w:t>
      </w:r>
      <w:r w:rsidRPr="00E66F25">
        <w:rPr>
          <w:rFonts w:ascii="Tahoma" w:hAnsi="Tahoma"/>
          <w:b/>
          <w:sz w:val="24"/>
          <w:szCs w:val="24"/>
        </w:rPr>
        <w:t xml:space="preserve">   F</w:t>
      </w:r>
      <w:r w:rsidR="007644E0">
        <w:rPr>
          <w:rFonts w:ascii="Tahoma" w:hAnsi="Tahoma"/>
          <w:b/>
          <w:sz w:val="24"/>
          <w:szCs w:val="24"/>
        </w:rPr>
        <w:t>AZENDA E ORÇAMENTO</w:t>
      </w:r>
    </w:p>
    <w:p w:rsidR="00094797" w:rsidRDefault="00E66F25" w:rsidP="00E66F25">
      <w:pPr>
        <w:pStyle w:val="Ttulo1"/>
        <w:rPr>
          <w:rFonts w:ascii="Tahoma" w:hAnsi="Tahoma"/>
          <w:b/>
          <w:sz w:val="24"/>
          <w:szCs w:val="24"/>
        </w:rPr>
      </w:pPr>
      <w:r w:rsidRPr="00E66F25">
        <w:rPr>
          <w:rFonts w:ascii="Tahoma" w:hAnsi="Tahoma"/>
          <w:b/>
          <w:sz w:val="24"/>
          <w:szCs w:val="24"/>
        </w:rPr>
        <w:t xml:space="preserve">DEPARTAMENTO DE </w:t>
      </w:r>
      <w:r w:rsidR="007644E0">
        <w:rPr>
          <w:rFonts w:ascii="Tahoma" w:hAnsi="Tahoma"/>
          <w:b/>
          <w:sz w:val="24"/>
          <w:szCs w:val="24"/>
        </w:rPr>
        <w:t xml:space="preserve">RECEITAS E </w:t>
      </w:r>
    </w:p>
    <w:p w:rsidR="00E66F25" w:rsidRPr="00E66F25" w:rsidRDefault="007644E0" w:rsidP="00E66F25">
      <w:pPr>
        <w:pStyle w:val="Ttulo1"/>
        <w:rPr>
          <w:rFonts w:ascii="Tahoma" w:hAnsi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/>
          <w:b/>
          <w:sz w:val="24"/>
          <w:szCs w:val="24"/>
        </w:rPr>
        <w:t>FISCALIZAÇÃO</w:t>
      </w:r>
      <w:r w:rsidR="00094797">
        <w:rPr>
          <w:rFonts w:ascii="Tahoma" w:hAnsi="Tahoma"/>
          <w:b/>
          <w:sz w:val="24"/>
          <w:szCs w:val="24"/>
        </w:rPr>
        <w:t xml:space="preserve"> FAZENDÁRIA</w:t>
      </w:r>
    </w:p>
    <w:p w:rsidR="00E66F25" w:rsidRDefault="00E66F25" w:rsidP="00E66F25">
      <w:pPr>
        <w:pStyle w:val="Ttulo4"/>
        <w:jc w:val="center"/>
        <w:rPr>
          <w:rFonts w:ascii="Tahoma" w:hAnsi="Tahoma" w:cs="Tahoma"/>
          <w:sz w:val="24"/>
          <w:szCs w:val="24"/>
        </w:rPr>
      </w:pPr>
      <w:r w:rsidRPr="00E66F25">
        <w:rPr>
          <w:rFonts w:ascii="Tahoma" w:hAnsi="Tahoma" w:cs="Tahoma"/>
          <w:sz w:val="24"/>
          <w:szCs w:val="24"/>
        </w:rPr>
        <w:t>SETOR DE ISS</w:t>
      </w:r>
    </w:p>
    <w:p w:rsidR="00E66F25" w:rsidRDefault="00E66F25" w:rsidP="00E66F25">
      <w:pPr>
        <w:rPr>
          <w:lang w:eastAsia="pt-BR"/>
        </w:rPr>
      </w:pPr>
    </w:p>
    <w:p w:rsidR="00E66F25" w:rsidRPr="00E66F25" w:rsidRDefault="00EE5641" w:rsidP="00E66F25">
      <w:pPr>
        <w:jc w:val="center"/>
        <w:rPr>
          <w:lang w:eastAsia="pt-BR"/>
        </w:rPr>
      </w:pPr>
      <w:r>
        <w:rPr>
          <w:b/>
          <w:sz w:val="32"/>
          <w:szCs w:val="32"/>
          <w:lang w:eastAsia="pt-BR"/>
        </w:rPr>
        <w:t xml:space="preserve">        </w:t>
      </w:r>
      <w:r w:rsidR="00EA3459">
        <w:rPr>
          <w:b/>
          <w:sz w:val="32"/>
          <w:szCs w:val="32"/>
          <w:lang w:eastAsia="pt-BR"/>
        </w:rPr>
        <w:t>REQUERIMENTO</w:t>
      </w:r>
    </w:p>
    <w:p w:rsidR="00120FF6" w:rsidRDefault="00E66F25">
      <w:r>
        <w:t>A empresa____________________________________________________________________</w:t>
      </w:r>
    </w:p>
    <w:p w:rsidR="00056B38" w:rsidRDefault="00056B38">
      <w:r>
        <w:t>CNPJ</w:t>
      </w:r>
      <w:r w:rsidR="005B6653">
        <w:t>/</w:t>
      </w:r>
      <w:proofErr w:type="spellStart"/>
      <w:r w:rsidR="005B6653">
        <w:t>CPF</w:t>
      </w:r>
      <w:r>
        <w:t>________________________</w:t>
      </w:r>
      <w:proofErr w:type="gramStart"/>
      <w:r>
        <w:t>_</w:t>
      </w:r>
      <w:r w:rsidR="00E66F25">
        <w:t>Inscrito</w:t>
      </w:r>
      <w:proofErr w:type="spellEnd"/>
      <w:proofErr w:type="gramEnd"/>
      <w:r w:rsidR="00E66F25">
        <w:t xml:space="preserve"> nesta sob o </w:t>
      </w:r>
      <w:r w:rsidR="005B6653">
        <w:t>nº__________</w:t>
      </w:r>
      <w:r w:rsidR="00E66F25">
        <w:t>___________</w:t>
      </w:r>
      <w:r>
        <w:t>_____</w:t>
      </w:r>
      <w:r w:rsidR="00E66F25">
        <w:t xml:space="preserve">, </w:t>
      </w:r>
    </w:p>
    <w:p w:rsidR="00056B38" w:rsidRDefault="00056B38">
      <w:r>
        <w:t>E</w:t>
      </w:r>
      <w:r w:rsidR="00E66F25">
        <w:t>stabelecido</w:t>
      </w:r>
      <w:r>
        <w:t xml:space="preserve"> à _________________________________________________________________</w:t>
      </w:r>
    </w:p>
    <w:p w:rsidR="00E66F25" w:rsidRDefault="00056B38">
      <w:r>
        <w:t>Venho pelo</w:t>
      </w:r>
      <w:r w:rsidR="00E66F25">
        <w:t xml:space="preserve"> presente, requerer a SUSPENSÃO de minha inscrição nesse Órgão, com base na Lei </w:t>
      </w:r>
    </w:p>
    <w:p w:rsidR="00E66F25" w:rsidRDefault="00E66F25">
      <w:r>
        <w:t>4111/2003 art.12, junt</w:t>
      </w:r>
      <w:r w:rsidR="00145674">
        <w:t>ando,</w:t>
      </w:r>
      <w:r>
        <w:t xml:space="preserve"> para tanto, os documentos exigidos:</w:t>
      </w:r>
      <w:r w:rsidR="005E02DF">
        <w:t xml:space="preserve"> Contrato Social, RG, CPF, pelo </w:t>
      </w:r>
      <w:proofErr w:type="gramStart"/>
      <w:r w:rsidR="005E02DF">
        <w:t>motivo:_</w:t>
      </w:r>
      <w:proofErr w:type="gramEnd"/>
      <w:r w:rsidR="005E02DF">
        <w:t>_________________________________________________________________</w:t>
      </w:r>
    </w:p>
    <w:p w:rsidR="00E66F25" w:rsidRDefault="00E66F25">
      <w:r>
        <w:t>_____________________________________________________________________________</w:t>
      </w:r>
    </w:p>
    <w:p w:rsidR="00E66F25" w:rsidRDefault="00E66F25">
      <w:r>
        <w:t>_____________________________________________________________________________</w:t>
      </w:r>
    </w:p>
    <w:p w:rsidR="00E66F25" w:rsidRDefault="00E66F25">
      <w:r>
        <w:t>_____________________________________________________________________________</w:t>
      </w:r>
    </w:p>
    <w:p w:rsidR="00E66F25" w:rsidRDefault="00E66F25">
      <w:r>
        <w:t>Declaro estar ciente de que para, eventualmente, poder retornar à atividade_______________</w:t>
      </w:r>
    </w:p>
    <w:p w:rsidR="00E66F25" w:rsidRDefault="00E66F25">
      <w:r>
        <w:t>_____________________________________________________________________________</w:t>
      </w:r>
    </w:p>
    <w:p w:rsidR="00E66F25" w:rsidRDefault="00E66F25">
      <w:r>
        <w:t>____________________________________________________________________________,</w:t>
      </w:r>
    </w:p>
    <w:p w:rsidR="00E66F25" w:rsidRDefault="00E66F25">
      <w:r>
        <w:t>Estando com inscrição suspensa, deverei submeter-me as normas da legislação municipal, o que por Lei vier a ser exigido na ocasião da reativação da inscrição.</w:t>
      </w:r>
    </w:p>
    <w:p w:rsidR="00E66F25" w:rsidRDefault="00EE5641">
      <w:r>
        <w:t xml:space="preserve">                                 </w:t>
      </w:r>
      <w:r w:rsidR="00E66F25">
        <w:t>Pede Deferimento.</w:t>
      </w:r>
    </w:p>
    <w:p w:rsidR="00EE5641" w:rsidRDefault="00EE5641">
      <w:r>
        <w:t xml:space="preserve">                                 </w:t>
      </w:r>
      <w:proofErr w:type="gramStart"/>
      <w:r w:rsidR="007644E0">
        <w:t>Pindamonhangaba,_</w:t>
      </w:r>
      <w:proofErr w:type="gramEnd"/>
      <w:r w:rsidR="007644E0">
        <w:t>_____</w:t>
      </w:r>
      <w:r w:rsidR="00E66F25">
        <w:t xml:space="preserve">__ de ________________________ </w:t>
      </w:r>
      <w:proofErr w:type="spellStart"/>
      <w:r w:rsidR="00E66F25">
        <w:t>de</w:t>
      </w:r>
      <w:proofErr w:type="spellEnd"/>
      <w:r w:rsidR="00E66F25">
        <w:t xml:space="preserve"> </w:t>
      </w:r>
      <w:r w:rsidR="00FB2869">
        <w:t>_</w:t>
      </w:r>
      <w:r w:rsidR="007644E0">
        <w:t>___</w:t>
      </w:r>
      <w:r w:rsidR="00FB2869">
        <w:t>____</w:t>
      </w:r>
    </w:p>
    <w:p w:rsidR="00E66F25" w:rsidRDefault="00EE5641">
      <w:r>
        <w:t xml:space="preserve">                                                                 _____________________________________________</w:t>
      </w:r>
    </w:p>
    <w:p w:rsidR="00E66F25" w:rsidRDefault="00EE5641" w:rsidP="00E66F25">
      <w:pPr>
        <w:jc w:val="center"/>
      </w:pPr>
      <w:r>
        <w:t xml:space="preserve">                                                           </w:t>
      </w:r>
      <w:r w:rsidR="00E66F25">
        <w:t>ASSINATURA</w:t>
      </w:r>
      <w:r>
        <w:t xml:space="preserve"> DO REQUERENTE</w:t>
      </w:r>
    </w:p>
    <w:p w:rsidR="00EE5641" w:rsidRDefault="00EE5641" w:rsidP="00EE5641">
      <w:pPr>
        <w:rPr>
          <w:i/>
          <w:u w:val="single"/>
        </w:rPr>
      </w:pPr>
      <w:r w:rsidRPr="00EE5641">
        <w:rPr>
          <w:i/>
          <w:u w:val="single"/>
        </w:rPr>
        <w:t>Dados do Responsável</w:t>
      </w:r>
    </w:p>
    <w:p w:rsidR="00EE5641" w:rsidRDefault="00EE5641" w:rsidP="00EE5641">
      <w:r>
        <w:t>Nome        ___________________________________________________________________</w:t>
      </w:r>
    </w:p>
    <w:p w:rsidR="00EE5641" w:rsidRDefault="00EE5641" w:rsidP="00EE5641">
      <w:r>
        <w:t>R.G.            ___________________________________________________________________</w:t>
      </w:r>
    </w:p>
    <w:p w:rsidR="00EE5641" w:rsidRDefault="00EE5641" w:rsidP="00EE5641">
      <w:r>
        <w:t>Telefone   ___________________________________________________________________</w:t>
      </w:r>
    </w:p>
    <w:p w:rsidR="00EE5641" w:rsidRPr="00EE5641" w:rsidRDefault="00EE5641" w:rsidP="00EE5641">
      <w:r>
        <w:t xml:space="preserve"> </w:t>
      </w:r>
    </w:p>
    <w:sectPr w:rsidR="00EE5641" w:rsidRPr="00EE5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25"/>
    <w:rsid w:val="00056B38"/>
    <w:rsid w:val="00094797"/>
    <w:rsid w:val="00120FF6"/>
    <w:rsid w:val="00145674"/>
    <w:rsid w:val="005B6653"/>
    <w:rsid w:val="005E02DF"/>
    <w:rsid w:val="007644E0"/>
    <w:rsid w:val="008912CB"/>
    <w:rsid w:val="009F500A"/>
    <w:rsid w:val="00D32FAF"/>
    <w:rsid w:val="00E66F25"/>
    <w:rsid w:val="00EA3459"/>
    <w:rsid w:val="00EE5641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108C6-5766-4265-8EE6-0E85BE7D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6F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66F2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F2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66F25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1ABD-28ED-4444-8BA6-FD2A80F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Aparecida Basilio</dc:creator>
  <cp:lastModifiedBy>Comunicação</cp:lastModifiedBy>
  <cp:revision>7</cp:revision>
  <cp:lastPrinted>2015-05-12T10:14:00Z</cp:lastPrinted>
  <dcterms:created xsi:type="dcterms:W3CDTF">2015-05-12T10:19:00Z</dcterms:created>
  <dcterms:modified xsi:type="dcterms:W3CDTF">2018-02-27T14:38:00Z</dcterms:modified>
</cp:coreProperties>
</file>